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148" w:rsidRPr="004B65D6" w:rsidRDefault="007D3148" w:rsidP="00D860D3">
      <w:pPr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4B65D6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="00CA6453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834365">
        <w:rPr>
          <w:rFonts w:asciiTheme="minorEastAsia" w:eastAsiaTheme="minorEastAsia" w:hAnsiTheme="minorEastAsia" w:hint="eastAsia"/>
          <w:sz w:val="21"/>
          <w:szCs w:val="21"/>
        </w:rPr>
        <w:t>号（第２</w:t>
      </w:r>
      <w:r w:rsidRPr="004B65D6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:rsidR="002B0877" w:rsidRDefault="00834365" w:rsidP="00834365">
      <w:pPr>
        <w:autoSpaceDN w:val="0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道路工事</w:t>
      </w:r>
      <w:r w:rsidR="003D3038">
        <w:rPr>
          <w:rFonts w:asciiTheme="minorEastAsia" w:eastAsiaTheme="minorEastAsia" w:hAnsiTheme="minorEastAsia" w:hint="eastAsia"/>
          <w:sz w:val="21"/>
          <w:szCs w:val="21"/>
        </w:rPr>
        <w:t>変更</w:t>
      </w:r>
      <w:r>
        <w:rPr>
          <w:rFonts w:asciiTheme="minorEastAsia" w:eastAsiaTheme="minorEastAsia" w:hAnsiTheme="minorEastAsia" w:hint="eastAsia"/>
          <w:sz w:val="21"/>
          <w:szCs w:val="21"/>
        </w:rPr>
        <w:t>承認申請書</w:t>
      </w:r>
    </w:p>
    <w:p w:rsidR="00834365" w:rsidRPr="004B65D6" w:rsidRDefault="00834365" w:rsidP="00834365">
      <w:pPr>
        <w:autoSpaceDN w:val="0"/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2B0877" w:rsidRPr="004B65D6" w:rsidRDefault="002B0877" w:rsidP="002B0877">
      <w:pPr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4B65D6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　　　　　　</w:t>
      </w:r>
      <w:r w:rsidR="00CA6453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4B65D6">
        <w:rPr>
          <w:rFonts w:asciiTheme="minorEastAsia" w:eastAsiaTheme="minorEastAsia" w:hAnsiTheme="minorEastAsia" w:hint="eastAsia"/>
          <w:sz w:val="21"/>
          <w:szCs w:val="21"/>
        </w:rPr>
        <w:t xml:space="preserve">年　</w:t>
      </w:r>
      <w:r w:rsidR="006F61B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4B65D6">
        <w:rPr>
          <w:rFonts w:asciiTheme="minorEastAsia" w:eastAsiaTheme="minorEastAsia" w:hAnsiTheme="minorEastAsia" w:hint="eastAsia"/>
          <w:sz w:val="21"/>
          <w:szCs w:val="21"/>
        </w:rPr>
        <w:t xml:space="preserve">月　</w:t>
      </w:r>
      <w:r w:rsidR="006F61B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bookmarkStart w:id="0" w:name="_GoBack"/>
      <w:bookmarkEnd w:id="0"/>
      <w:r w:rsidRPr="004B65D6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:rsidR="002B0877" w:rsidRPr="004B65D6" w:rsidRDefault="002B0877" w:rsidP="002B0877">
      <w:pPr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4B65D6">
        <w:rPr>
          <w:rFonts w:asciiTheme="minorEastAsia" w:eastAsiaTheme="minorEastAsia" w:hAnsiTheme="minorEastAsia" w:hint="eastAsia"/>
          <w:sz w:val="21"/>
          <w:szCs w:val="21"/>
        </w:rPr>
        <w:t xml:space="preserve">　道路管理者</w:t>
      </w:r>
    </w:p>
    <w:p w:rsidR="002B0877" w:rsidRPr="004B65D6" w:rsidRDefault="00834365" w:rsidP="002B0877">
      <w:pPr>
        <w:autoSpaceDN w:val="0"/>
        <w:ind w:firstLineChars="200" w:firstLine="44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北上市長　</w:t>
      </w:r>
      <w:r w:rsidR="002B0877" w:rsidRPr="004B65D6">
        <w:rPr>
          <w:rFonts w:asciiTheme="minorEastAsia" w:eastAsiaTheme="minorEastAsia" w:hAnsiTheme="minorEastAsia" w:hint="eastAsia"/>
          <w:sz w:val="21"/>
          <w:szCs w:val="21"/>
        </w:rPr>
        <w:t>様</w:t>
      </w:r>
    </w:p>
    <w:p w:rsidR="00FB2A9C" w:rsidRPr="004B65D6" w:rsidRDefault="00FB2A9C" w:rsidP="00FB2A9C">
      <w:pPr>
        <w:wordWrap w:val="0"/>
        <w:autoSpaceDN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4B65D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4B65D6" w:rsidRPr="004B65D6">
        <w:rPr>
          <w:rFonts w:asciiTheme="minorEastAsia" w:eastAsiaTheme="minorEastAsia" w:hAnsiTheme="minorEastAsia" w:hint="eastAsia"/>
          <w:sz w:val="21"/>
          <w:szCs w:val="21"/>
        </w:rPr>
        <w:t xml:space="preserve">申請者　　　　　　　　　　　　　　　　</w:t>
      </w:r>
    </w:p>
    <w:p w:rsidR="004B65D6" w:rsidRPr="004B65D6" w:rsidRDefault="004B65D6" w:rsidP="004B65D6">
      <w:pPr>
        <w:wordWrap w:val="0"/>
        <w:autoSpaceDN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4B65D6">
        <w:rPr>
          <w:rFonts w:asciiTheme="minorEastAsia" w:eastAsiaTheme="minorEastAsia" w:hAnsiTheme="minorEastAsia" w:hint="eastAsia"/>
          <w:sz w:val="21"/>
          <w:szCs w:val="21"/>
        </w:rPr>
        <w:t>住</w:t>
      </w:r>
      <w:r w:rsidR="00834365">
        <w:rPr>
          <w:rFonts w:asciiTheme="minorEastAsia" w:eastAsiaTheme="minorEastAsia" w:hAnsiTheme="minorEastAsia" w:hint="eastAsia"/>
          <w:sz w:val="21"/>
          <w:szCs w:val="21"/>
        </w:rPr>
        <w:t xml:space="preserve">　　所　　　　　　　　　　　　　</w:t>
      </w:r>
    </w:p>
    <w:p w:rsidR="004B65D6" w:rsidRPr="004B65D6" w:rsidRDefault="00834365" w:rsidP="004B65D6">
      <w:pPr>
        <w:wordWrap w:val="0"/>
        <w:autoSpaceDN w:val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氏　　名</w:t>
      </w:r>
      <w:r w:rsidR="004B65D6" w:rsidRPr="004B65D6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㊞</w:t>
      </w:r>
    </w:p>
    <w:p w:rsidR="0045237C" w:rsidRDefault="0045237C" w:rsidP="0045237C">
      <w:pPr>
        <w:wordWrap w:val="0"/>
        <w:autoSpaceDN w:val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電話番号</w:t>
      </w:r>
      <w:r w:rsidR="004B65D6" w:rsidRPr="004B65D6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</w:t>
      </w:r>
    </w:p>
    <w:p w:rsidR="004B65D6" w:rsidRDefault="0045237C" w:rsidP="0045237C">
      <w:pPr>
        <w:wordWrap w:val="0"/>
        <w:autoSpaceDN w:val="0"/>
        <w:jc w:val="right"/>
        <w:rPr>
          <w:rFonts w:asciiTheme="minorEastAsia" w:eastAsiaTheme="minorEastAsia" w:hAnsiTheme="minorEastAsia"/>
          <w:kern w:val="0"/>
          <w:sz w:val="21"/>
          <w:szCs w:val="21"/>
        </w:rPr>
      </w:pPr>
      <w:r w:rsidRPr="0045237C">
        <w:rPr>
          <w:rFonts w:asciiTheme="minorEastAsia" w:eastAsiaTheme="minorEastAsia" w:hAnsiTheme="minorEastAsia" w:hint="eastAsia"/>
          <w:spacing w:val="3"/>
          <w:w w:val="89"/>
          <w:kern w:val="0"/>
          <w:sz w:val="21"/>
          <w:szCs w:val="21"/>
          <w:fitText w:val="940" w:id="2090146048"/>
        </w:rPr>
        <w:t>担</w:t>
      </w:r>
      <w:r w:rsidRPr="0045237C">
        <w:rPr>
          <w:rFonts w:asciiTheme="minorEastAsia" w:eastAsiaTheme="minorEastAsia" w:hAnsiTheme="minorEastAsia" w:hint="eastAsia"/>
          <w:w w:val="89"/>
          <w:kern w:val="0"/>
          <w:sz w:val="21"/>
          <w:szCs w:val="21"/>
          <w:fitText w:val="940" w:id="2090146048"/>
        </w:rPr>
        <w:t>当者氏名</w:t>
      </w: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 </w:t>
      </w:r>
      <w:r>
        <w:rPr>
          <w:rFonts w:asciiTheme="minorEastAsia" w:eastAsiaTheme="minorEastAsia" w:hAnsiTheme="minorEastAsia"/>
          <w:kern w:val="0"/>
          <w:sz w:val="21"/>
          <w:szCs w:val="21"/>
        </w:rPr>
        <w:t xml:space="preserve">                         </w:t>
      </w:r>
    </w:p>
    <w:p w:rsidR="0045237C" w:rsidRDefault="0045237C" w:rsidP="0045237C">
      <w:pPr>
        <w:wordWrap w:val="0"/>
        <w:autoSpaceDN w:val="0"/>
        <w:jc w:val="right"/>
        <w:rPr>
          <w:rFonts w:asciiTheme="minorEastAsia" w:eastAsiaTheme="minorEastAsia" w:hAnsiTheme="minorEastAsia"/>
          <w:kern w:val="0"/>
          <w:sz w:val="21"/>
          <w:szCs w:val="21"/>
        </w:rPr>
      </w:pPr>
      <w:r w:rsidRPr="0045237C">
        <w:rPr>
          <w:rFonts w:asciiTheme="minorEastAsia" w:eastAsiaTheme="minorEastAsia" w:hAnsiTheme="minorEastAsia" w:hint="eastAsia"/>
          <w:spacing w:val="3"/>
          <w:w w:val="63"/>
          <w:kern w:val="0"/>
          <w:sz w:val="21"/>
          <w:szCs w:val="21"/>
          <w:fitText w:val="940" w:id="2090146304"/>
        </w:rPr>
        <w:t>担当者電話番</w:t>
      </w:r>
      <w:r w:rsidRPr="0045237C">
        <w:rPr>
          <w:rFonts w:asciiTheme="minorEastAsia" w:eastAsiaTheme="minorEastAsia" w:hAnsiTheme="minorEastAsia" w:hint="eastAsia"/>
          <w:spacing w:val="-7"/>
          <w:w w:val="63"/>
          <w:kern w:val="0"/>
          <w:sz w:val="21"/>
          <w:szCs w:val="21"/>
          <w:fitText w:val="940" w:id="2090146304"/>
        </w:rPr>
        <w:t>号</w:t>
      </w: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　　　　　　　　　　　</w:t>
      </w:r>
    </w:p>
    <w:p w:rsidR="00CA6453" w:rsidRDefault="00CA6453" w:rsidP="00CA6453">
      <w:pPr>
        <w:autoSpaceDN w:val="0"/>
        <w:rPr>
          <w:rFonts w:asciiTheme="minorEastAsia" w:eastAsiaTheme="minorEastAsia" w:hAnsiTheme="minorEastAsia"/>
          <w:kern w:val="0"/>
          <w:sz w:val="21"/>
          <w:szCs w:val="21"/>
        </w:rPr>
      </w:pPr>
    </w:p>
    <w:p w:rsidR="00CA6453" w:rsidRDefault="00CA6453" w:rsidP="00CA6453">
      <w:pPr>
        <w:autoSpaceDN w:val="0"/>
        <w:rPr>
          <w:rFonts w:asciiTheme="minorEastAsia" w:eastAsiaTheme="minorEastAsia" w:hAnsi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次のとおり道路工事を変更したいので、北上市道路管理規則第２条第２項の規定により関係図書を添付して申請します。</w:t>
      </w:r>
    </w:p>
    <w:tbl>
      <w:tblPr>
        <w:tblpPr w:leftFromText="142" w:rightFromText="142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3510"/>
        <w:gridCol w:w="3908"/>
      </w:tblGrid>
      <w:tr w:rsidR="00CA6453" w:rsidRPr="004B65D6" w:rsidTr="00CA6453">
        <w:trPr>
          <w:trHeight w:val="508"/>
        </w:trPr>
        <w:tc>
          <w:tcPr>
            <w:tcW w:w="1942" w:type="dxa"/>
            <w:vAlign w:val="center"/>
          </w:tcPr>
          <w:p w:rsidR="00CA6453" w:rsidRDefault="00CA6453" w:rsidP="00CA6453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承認年月日及び</w:t>
            </w:r>
          </w:p>
          <w:p w:rsidR="00CA6453" w:rsidRPr="004B65D6" w:rsidRDefault="00CA6453" w:rsidP="00CA6453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6453">
              <w:rPr>
                <w:rFonts w:asciiTheme="minorEastAsia" w:eastAsiaTheme="minorEastAsia" w:hAnsiTheme="minorEastAsia" w:hint="eastAsia"/>
                <w:spacing w:val="567"/>
                <w:kern w:val="0"/>
                <w:sz w:val="21"/>
                <w:szCs w:val="21"/>
                <w:fitText w:val="1554" w:id="2090507776"/>
              </w:rPr>
              <w:t>番</w:t>
            </w:r>
            <w:r w:rsidRPr="00CA645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554" w:id="2090507776"/>
              </w:rPr>
              <w:t>号</w:t>
            </w:r>
          </w:p>
        </w:tc>
        <w:tc>
          <w:tcPr>
            <w:tcW w:w="7418" w:type="dxa"/>
            <w:gridSpan w:val="2"/>
            <w:vAlign w:val="center"/>
          </w:tcPr>
          <w:p w:rsidR="00CA6453" w:rsidRPr="004B65D6" w:rsidRDefault="00CA6453" w:rsidP="00CA6453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　　　　第　　　　　　　号</w:t>
            </w:r>
          </w:p>
        </w:tc>
      </w:tr>
      <w:tr w:rsidR="00CA6453" w:rsidRPr="004B65D6" w:rsidTr="00CA6453">
        <w:trPr>
          <w:trHeight w:val="456"/>
        </w:trPr>
        <w:tc>
          <w:tcPr>
            <w:tcW w:w="1942" w:type="dxa"/>
            <w:vAlign w:val="center"/>
          </w:tcPr>
          <w:p w:rsidR="00CA6453" w:rsidRPr="004B65D6" w:rsidRDefault="00CA6453" w:rsidP="00CA6453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6453">
              <w:rPr>
                <w:rFonts w:asciiTheme="minorEastAsia" w:eastAsiaTheme="minorEastAsia" w:hAnsiTheme="minorEastAsia" w:hint="eastAsia"/>
                <w:spacing w:val="63"/>
                <w:kern w:val="0"/>
                <w:sz w:val="21"/>
                <w:szCs w:val="21"/>
                <w:fitText w:val="1554" w:id="2090508032"/>
              </w:rPr>
              <w:t>工事の期</w:t>
            </w:r>
            <w:r w:rsidRPr="00CA645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554" w:id="2090508032"/>
              </w:rPr>
              <w:t>間</w:t>
            </w:r>
          </w:p>
        </w:tc>
        <w:tc>
          <w:tcPr>
            <w:tcW w:w="7418" w:type="dxa"/>
            <w:gridSpan w:val="2"/>
            <w:vAlign w:val="center"/>
          </w:tcPr>
          <w:p w:rsidR="00CA6453" w:rsidRPr="004B65D6" w:rsidRDefault="00CA6453" w:rsidP="00CA6453">
            <w:pPr>
              <w:autoSpaceDN w:val="0"/>
              <w:ind w:firstLineChars="400" w:firstLine="89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から　　　　年　　月　　日まで　　　　日間</w:t>
            </w:r>
          </w:p>
        </w:tc>
      </w:tr>
      <w:tr w:rsidR="00CA6453" w:rsidRPr="004B65D6" w:rsidTr="00CA6453">
        <w:trPr>
          <w:trHeight w:val="246"/>
        </w:trPr>
        <w:tc>
          <w:tcPr>
            <w:tcW w:w="1942" w:type="dxa"/>
            <w:vMerge w:val="restart"/>
            <w:vAlign w:val="center"/>
          </w:tcPr>
          <w:p w:rsidR="00CA6453" w:rsidRPr="004B65D6" w:rsidRDefault="00CA6453" w:rsidP="00CA6453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6453">
              <w:rPr>
                <w:rFonts w:asciiTheme="minorEastAsia" w:eastAsiaTheme="minorEastAsia" w:hAnsiTheme="minorEastAsia" w:hint="eastAsia"/>
                <w:spacing w:val="63"/>
                <w:kern w:val="0"/>
                <w:sz w:val="21"/>
                <w:szCs w:val="21"/>
                <w:fitText w:val="1554" w:id="2090508033"/>
              </w:rPr>
              <w:t>工事の内</w:t>
            </w:r>
            <w:r w:rsidRPr="00CA645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554" w:id="2090508033"/>
              </w:rPr>
              <w:t>容</w:t>
            </w:r>
          </w:p>
        </w:tc>
        <w:tc>
          <w:tcPr>
            <w:tcW w:w="3510" w:type="dxa"/>
            <w:vAlign w:val="center"/>
          </w:tcPr>
          <w:p w:rsidR="00CA6453" w:rsidRPr="004B65D6" w:rsidRDefault="00CA6453" w:rsidP="00CA6453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工事種別</w:t>
            </w:r>
          </w:p>
        </w:tc>
        <w:tc>
          <w:tcPr>
            <w:tcW w:w="3908" w:type="dxa"/>
            <w:vAlign w:val="center"/>
          </w:tcPr>
          <w:p w:rsidR="00CA6453" w:rsidRPr="004B65D6" w:rsidRDefault="00CA6453" w:rsidP="00CA6453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施行数量</w:t>
            </w:r>
          </w:p>
        </w:tc>
      </w:tr>
      <w:tr w:rsidR="00CA6453" w:rsidRPr="004B65D6" w:rsidTr="00CA6453">
        <w:trPr>
          <w:trHeight w:val="524"/>
        </w:trPr>
        <w:tc>
          <w:tcPr>
            <w:tcW w:w="1942" w:type="dxa"/>
            <w:vMerge/>
            <w:vAlign w:val="center"/>
          </w:tcPr>
          <w:p w:rsidR="00CA6453" w:rsidRDefault="00CA6453" w:rsidP="00CA6453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CA6453" w:rsidRDefault="00CA6453" w:rsidP="00CA6453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前</w:t>
            </w:r>
          </w:p>
          <w:p w:rsidR="00CA6453" w:rsidRPr="004B65D6" w:rsidRDefault="00CA6453" w:rsidP="00CA6453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後</w:t>
            </w:r>
          </w:p>
        </w:tc>
        <w:tc>
          <w:tcPr>
            <w:tcW w:w="3908" w:type="dxa"/>
            <w:vAlign w:val="center"/>
          </w:tcPr>
          <w:p w:rsidR="00CA6453" w:rsidRDefault="00CA6453" w:rsidP="00CA6453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前</w:t>
            </w:r>
          </w:p>
          <w:p w:rsidR="00CA6453" w:rsidRPr="004B65D6" w:rsidRDefault="00CA6453" w:rsidP="00CA6453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変更後</w:t>
            </w:r>
          </w:p>
        </w:tc>
      </w:tr>
      <w:tr w:rsidR="00CA6453" w:rsidRPr="004B65D6" w:rsidTr="00CA6453">
        <w:trPr>
          <w:trHeight w:val="702"/>
        </w:trPr>
        <w:tc>
          <w:tcPr>
            <w:tcW w:w="1942" w:type="dxa"/>
            <w:vMerge/>
            <w:vAlign w:val="center"/>
          </w:tcPr>
          <w:p w:rsidR="00CA6453" w:rsidRDefault="00CA6453" w:rsidP="00CA6453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CA6453" w:rsidRDefault="00CA6453" w:rsidP="00CA6453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A6453" w:rsidRPr="004B65D6" w:rsidRDefault="00CA6453" w:rsidP="00CA6453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08" w:type="dxa"/>
            <w:vAlign w:val="center"/>
          </w:tcPr>
          <w:p w:rsidR="00CA6453" w:rsidRDefault="00CA6453" w:rsidP="00CA6453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A6453" w:rsidRPr="004B65D6" w:rsidRDefault="00CA6453" w:rsidP="00CA6453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A6453" w:rsidRPr="004B65D6" w:rsidTr="00CA6453">
        <w:trPr>
          <w:trHeight w:val="697"/>
        </w:trPr>
        <w:tc>
          <w:tcPr>
            <w:tcW w:w="1942" w:type="dxa"/>
            <w:vMerge/>
            <w:vAlign w:val="center"/>
          </w:tcPr>
          <w:p w:rsidR="00CA6453" w:rsidRDefault="00CA6453" w:rsidP="00CA6453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CA6453" w:rsidRDefault="00CA6453" w:rsidP="00CA6453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A6453" w:rsidRPr="004B65D6" w:rsidRDefault="00CA6453" w:rsidP="00CA6453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08" w:type="dxa"/>
            <w:vAlign w:val="center"/>
          </w:tcPr>
          <w:p w:rsidR="00CA6453" w:rsidRDefault="00CA6453" w:rsidP="00CA6453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A6453" w:rsidRPr="004B65D6" w:rsidRDefault="00CA6453" w:rsidP="00CA6453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A6453" w:rsidRPr="004B65D6" w:rsidTr="00CA6453">
        <w:trPr>
          <w:trHeight w:val="707"/>
        </w:trPr>
        <w:tc>
          <w:tcPr>
            <w:tcW w:w="1942" w:type="dxa"/>
            <w:vMerge/>
            <w:vAlign w:val="center"/>
          </w:tcPr>
          <w:p w:rsidR="00CA6453" w:rsidRDefault="00CA6453" w:rsidP="00CA6453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CA6453" w:rsidRDefault="00CA6453" w:rsidP="00CA6453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A6453" w:rsidRPr="004B65D6" w:rsidRDefault="00CA6453" w:rsidP="00CA6453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08" w:type="dxa"/>
            <w:vAlign w:val="center"/>
          </w:tcPr>
          <w:p w:rsidR="00CA6453" w:rsidRDefault="00CA6453" w:rsidP="00CA6453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A6453" w:rsidRPr="004B65D6" w:rsidRDefault="00CA6453" w:rsidP="00CA6453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A6453" w:rsidRPr="004B65D6" w:rsidTr="00CA6453">
        <w:trPr>
          <w:trHeight w:val="2128"/>
        </w:trPr>
        <w:tc>
          <w:tcPr>
            <w:tcW w:w="1942" w:type="dxa"/>
            <w:vAlign w:val="center"/>
          </w:tcPr>
          <w:p w:rsidR="00CA6453" w:rsidRPr="004B65D6" w:rsidRDefault="00CA6453" w:rsidP="00CA6453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6453">
              <w:rPr>
                <w:rFonts w:asciiTheme="minorEastAsia" w:eastAsiaTheme="minorEastAsia" w:hAnsiTheme="minorEastAsia" w:hint="eastAsia"/>
                <w:spacing w:val="63"/>
                <w:kern w:val="0"/>
                <w:sz w:val="21"/>
                <w:szCs w:val="21"/>
                <w:fitText w:val="1554" w:id="2090508034"/>
              </w:rPr>
              <w:t>変更の理</w:t>
            </w:r>
            <w:r w:rsidRPr="00CA645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554" w:id="2090508034"/>
              </w:rPr>
              <w:t>由</w:t>
            </w:r>
          </w:p>
        </w:tc>
        <w:tc>
          <w:tcPr>
            <w:tcW w:w="7418" w:type="dxa"/>
            <w:gridSpan w:val="2"/>
          </w:tcPr>
          <w:p w:rsidR="00CA6453" w:rsidRPr="004B65D6" w:rsidRDefault="00CA6453" w:rsidP="00CA6453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3D3038" w:rsidRPr="004B65D6" w:rsidRDefault="003D3038" w:rsidP="00834365">
      <w:pPr>
        <w:autoSpaceDN w:val="0"/>
        <w:ind w:right="980"/>
        <w:rPr>
          <w:rFonts w:asciiTheme="minorEastAsia" w:eastAsiaTheme="minorEastAsia" w:hAnsiTheme="minorEastAsia"/>
          <w:sz w:val="21"/>
          <w:szCs w:val="21"/>
        </w:rPr>
      </w:pPr>
    </w:p>
    <w:sectPr w:rsidR="003D3038" w:rsidRPr="004B65D6" w:rsidSect="006F61B6">
      <w:pgSz w:w="11906" w:h="16838" w:code="9"/>
      <w:pgMar w:top="1418" w:right="1304" w:bottom="1418" w:left="1304" w:header="567" w:footer="567" w:gutter="0"/>
      <w:cols w:space="425"/>
      <w:docGrid w:type="linesAndChars" w:linePitch="350" w:charSpace="2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0FC" w:rsidRDefault="00A760FC" w:rsidP="006C3F16">
      <w:r>
        <w:separator/>
      </w:r>
    </w:p>
  </w:endnote>
  <w:endnote w:type="continuationSeparator" w:id="0">
    <w:p w:rsidR="00A760FC" w:rsidRDefault="00A760FC" w:rsidP="006C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0FC" w:rsidRDefault="00A760FC" w:rsidP="006C3F16">
      <w:r>
        <w:separator/>
      </w:r>
    </w:p>
  </w:footnote>
  <w:footnote w:type="continuationSeparator" w:id="0">
    <w:p w:rsidR="00A760FC" w:rsidRDefault="00A760FC" w:rsidP="006C3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94469"/>
    <w:multiLevelType w:val="hybridMultilevel"/>
    <w:tmpl w:val="8D103098"/>
    <w:lvl w:ilvl="0" w:tplc="BBDA33CC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2E833C0"/>
    <w:multiLevelType w:val="hybridMultilevel"/>
    <w:tmpl w:val="F95E3B58"/>
    <w:lvl w:ilvl="0" w:tplc="EA347716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16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D3"/>
    <w:rsid w:val="00035277"/>
    <w:rsid w:val="00050FB1"/>
    <w:rsid w:val="00096B32"/>
    <w:rsid w:val="00165153"/>
    <w:rsid w:val="00183410"/>
    <w:rsid w:val="002B0877"/>
    <w:rsid w:val="0034262F"/>
    <w:rsid w:val="003633D5"/>
    <w:rsid w:val="00365393"/>
    <w:rsid w:val="003B4714"/>
    <w:rsid w:val="003D3038"/>
    <w:rsid w:val="003F189E"/>
    <w:rsid w:val="0045237C"/>
    <w:rsid w:val="004B65D6"/>
    <w:rsid w:val="004E5BC0"/>
    <w:rsid w:val="005B22A8"/>
    <w:rsid w:val="00690F1B"/>
    <w:rsid w:val="006C3F16"/>
    <w:rsid w:val="006F61B6"/>
    <w:rsid w:val="00762385"/>
    <w:rsid w:val="007D3148"/>
    <w:rsid w:val="00821DCD"/>
    <w:rsid w:val="00834365"/>
    <w:rsid w:val="008658E8"/>
    <w:rsid w:val="008A614B"/>
    <w:rsid w:val="008C22F1"/>
    <w:rsid w:val="00904AC9"/>
    <w:rsid w:val="00947E0A"/>
    <w:rsid w:val="009B3B4A"/>
    <w:rsid w:val="009B7D06"/>
    <w:rsid w:val="00A06E95"/>
    <w:rsid w:val="00A760FC"/>
    <w:rsid w:val="00AA46BE"/>
    <w:rsid w:val="00B57CF8"/>
    <w:rsid w:val="00B95FB5"/>
    <w:rsid w:val="00BA3103"/>
    <w:rsid w:val="00BC374E"/>
    <w:rsid w:val="00BC7740"/>
    <w:rsid w:val="00C247B3"/>
    <w:rsid w:val="00CA6453"/>
    <w:rsid w:val="00D53C3D"/>
    <w:rsid w:val="00D54ED2"/>
    <w:rsid w:val="00D5756B"/>
    <w:rsid w:val="00D860D3"/>
    <w:rsid w:val="00E0094F"/>
    <w:rsid w:val="00E73782"/>
    <w:rsid w:val="00EB25AC"/>
    <w:rsid w:val="00EE1BB0"/>
    <w:rsid w:val="00F47E54"/>
    <w:rsid w:val="00F5753C"/>
    <w:rsid w:val="00F75847"/>
    <w:rsid w:val="00FA0C3A"/>
    <w:rsid w:val="00FB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3586FC-88C3-4307-B6E9-CB09617F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0D3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0D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C3F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3F16"/>
    <w:rPr>
      <w:rFonts w:ascii="ＭＳ 明朝" w:eastAsia="ＭＳ 明朝" w:hAnsi="ＭＳ 明朝"/>
      <w:sz w:val="22"/>
    </w:rPr>
  </w:style>
  <w:style w:type="paragraph" w:styleId="a6">
    <w:name w:val="footer"/>
    <w:basedOn w:val="a"/>
    <w:link w:val="a7"/>
    <w:uiPriority w:val="99"/>
    <w:unhideWhenUsed/>
    <w:rsid w:val="006C3F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3F16"/>
    <w:rPr>
      <w:rFonts w:ascii="ＭＳ 明朝" w:eastAsia="ＭＳ 明朝" w:hAnsi="ＭＳ 明朝"/>
      <w:sz w:val="22"/>
    </w:rPr>
  </w:style>
  <w:style w:type="table" w:styleId="a8">
    <w:name w:val="Table Grid"/>
    <w:basedOn w:val="a1"/>
    <w:uiPriority w:val="59"/>
    <w:rsid w:val="0069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C3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37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7D282-5ADE-4D21-9B41-4DC439BE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Administrator</cp:lastModifiedBy>
  <cp:revision>22</cp:revision>
  <cp:lastPrinted>2016-04-02T10:39:00Z</cp:lastPrinted>
  <dcterms:created xsi:type="dcterms:W3CDTF">2016-04-02T09:24:00Z</dcterms:created>
  <dcterms:modified xsi:type="dcterms:W3CDTF">2019-12-19T10:51:00Z</dcterms:modified>
</cp:coreProperties>
</file>